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0D7" w14:textId="77777777" w:rsidR="004E7261" w:rsidRPr="00587A04" w:rsidRDefault="00873106" w:rsidP="004E7261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１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1C17DDD8" w14:textId="77777777" w:rsidTr="005335EA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2EE4F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</w: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 xml:space="preserve"> eq \o\ad(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>整理番号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,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)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D1D40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E7261" w:rsidRPr="00587A04" w14:paraId="7799F99A" w14:textId="77777777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666C8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1F327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909925D" w14:textId="77777777" w:rsidR="004E7261" w:rsidRPr="00587A04" w:rsidRDefault="004E7261" w:rsidP="004E7261">
      <w:pPr>
        <w:rPr>
          <w:rFonts w:asciiTheme="minorEastAsia" w:eastAsiaTheme="minorEastAsia" w:hAnsiTheme="minorEastAsia"/>
          <w:color w:val="000000" w:themeColor="text1"/>
        </w:rPr>
      </w:pPr>
    </w:p>
    <w:p w14:paraId="2F40D8B8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65C6EA00" w14:textId="77777777" w:rsidR="004E7261" w:rsidRPr="00587A04" w:rsidRDefault="004E7261" w:rsidP="004E7261">
      <w:pPr>
        <w:pStyle w:val="af3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検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責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者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変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更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届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14:paraId="1B0BF611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34EBAB84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501FA96A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69B325C4" w14:textId="77777777" w:rsidR="004E7261" w:rsidRPr="00587A04" w:rsidRDefault="004E7261" w:rsidP="004E7261">
      <w:pPr>
        <w:pStyle w:val="ad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14:paraId="18BCBD60" w14:textId="77777777" w:rsidR="004E7261" w:rsidRPr="00587A04" w:rsidRDefault="004E7261" w:rsidP="004E7261">
      <w:pPr>
        <w:rPr>
          <w:rFonts w:asciiTheme="minorEastAsia" w:eastAsiaTheme="minorEastAsia" w:hAnsiTheme="minorEastAsia"/>
          <w:color w:val="000000" w:themeColor="text1"/>
        </w:rPr>
      </w:pPr>
    </w:p>
    <w:p w14:paraId="1BB9D84E" w14:textId="77777777" w:rsidR="004E7261" w:rsidRPr="00587A04" w:rsidRDefault="004E7261" w:rsidP="004E7261">
      <w:pPr>
        <w:ind w:firstLine="219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14:paraId="43ABE64D" w14:textId="77777777" w:rsidR="004E7261" w:rsidRPr="00587A04" w:rsidRDefault="004E7261" w:rsidP="004E7261">
      <w:pPr>
        <w:ind w:firstLine="525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理事長　　　　　　　　　　　　　</w:t>
      </w:r>
      <w:r w:rsidR="00C07F66" w:rsidRPr="00587A0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34AEFA21" w14:textId="77777777" w:rsidR="004E7261" w:rsidRPr="00587A04" w:rsidRDefault="004E7261" w:rsidP="004E7261">
      <w:pPr>
        <w:tabs>
          <w:tab w:val="left" w:pos="3405"/>
        </w:tabs>
        <w:autoSpaceDE w:val="0"/>
        <w:autoSpaceDN w:val="0"/>
        <w:ind w:right="450"/>
        <w:rPr>
          <w:rFonts w:asciiTheme="minorEastAsia" w:eastAsiaTheme="minorEastAsia" w:hAnsiTheme="minorEastAsia"/>
          <w:color w:val="000000" w:themeColor="text1"/>
        </w:rPr>
      </w:pPr>
    </w:p>
    <w:p w14:paraId="37BE9BE1" w14:textId="77777777" w:rsidR="004E7261" w:rsidRPr="00587A04" w:rsidRDefault="004E7261" w:rsidP="004E7261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  <w:kern w:val="0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1"/>
          <w:kern w:val="0"/>
          <w:fitText w:val="2532" w:id="1277959681"/>
        </w:rPr>
        <w:t>氏名又は名称及び法人</w:t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2532" w:id="1277959681"/>
        </w:rPr>
        <w:t>に</w:t>
      </w:r>
    </w:p>
    <w:p w14:paraId="266EE30D" w14:textId="77777777" w:rsidR="004E7261" w:rsidRPr="00587A04" w:rsidRDefault="004E7261" w:rsidP="004E7261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あってはその代表者の氏名　　印</w:t>
      </w:r>
    </w:p>
    <w:p w14:paraId="07093B2C" w14:textId="77777777" w:rsidR="004E7261" w:rsidRPr="00587A04" w:rsidRDefault="004E7261" w:rsidP="004E7261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14:paraId="082FCB79" w14:textId="77777777" w:rsidR="00873106" w:rsidRPr="00587A04" w:rsidRDefault="00873106" w:rsidP="004E7261">
      <w:pPr>
        <w:widowControl/>
        <w:snapToGrid w:val="0"/>
        <w:spacing w:line="300" w:lineRule="atLeas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C9D952F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14:paraId="3470F6B4" w14:textId="77777777" w:rsidR="00873106" w:rsidRPr="00587A04" w:rsidRDefault="00873106" w:rsidP="00873106">
      <w:pPr>
        <w:pStyle w:val="af3"/>
        <w:snapToGrid w:val="0"/>
        <w:spacing w:line="300" w:lineRule="atLeast"/>
        <w:ind w:right="471" w:firstLineChars="100" w:firstLine="211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管理型検査制度（</w:t>
      </w:r>
      <w:r w:rsidRPr="00587A04">
        <w:rPr>
          <w:rFonts w:asciiTheme="minorEastAsia" w:eastAsiaTheme="minorEastAsia" w:hAnsiTheme="minorEastAsia"/>
          <w:color w:val="000000" w:themeColor="text1"/>
        </w:rPr>
        <w:t>LIA-140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）に基づき、次のとおり検査責任者の変更を届け出します。</w:t>
      </w:r>
    </w:p>
    <w:p w14:paraId="6CB52DEE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14:paraId="7DAFFBCB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１　事業所の名称及び住所</w:t>
      </w:r>
    </w:p>
    <w:p w14:paraId="635B9028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4AB640A6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　対象品目</w:t>
      </w:r>
    </w:p>
    <w:p w14:paraId="4CDAEC48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05A7670B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３　検査責任者の氏名</w:t>
      </w:r>
    </w:p>
    <w:p w14:paraId="0228BF28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703A10CF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４　検査責任者の所属部署及び役職名</w:t>
      </w:r>
    </w:p>
    <w:p w14:paraId="7EA3C6A4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6C0872A4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1B230188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  <w:r w:rsidRPr="00587A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352" behindDoc="0" locked="0" layoutInCell="0" allowOverlap="1" wp14:anchorId="387F748C" wp14:editId="0CA70238">
                <wp:simplePos x="0" y="0"/>
                <wp:positionH relativeFrom="column">
                  <wp:posOffset>273050</wp:posOffset>
                </wp:positionH>
                <wp:positionV relativeFrom="paragraph">
                  <wp:posOffset>92710</wp:posOffset>
                </wp:positionV>
                <wp:extent cx="5187950" cy="0"/>
                <wp:effectExtent l="20955" t="21590" r="20320" b="26035"/>
                <wp:wrapNone/>
                <wp:docPr id="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02EEE" id="Line 112" o:spid="_x0000_s1026" style="position:absolute;left:0;text-align:lef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uMIQIAAEAEAAAOAAAAZHJzL2Uyb0RvYy54bWysU02P2yAQvVfqf0DcE9tZJ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kfMFKk&#10;gxatheIoy0ahNr1xBbhUamNDdvSoXsxa028OKV21RO145Ph6MhCYhYjkTUjYOAMvbPtPmoEP2Xsd&#10;C3VsbIcaKczXEBjAoRjoGDtzunWGHz2icDjOpo+zMTSQXu8SUgSIEGis8x+57lAwSiyBfwQkh7Xz&#10;gdIvl+Cu9EpIGRsvFeoh82mWBujOQBnYVsZgp6VgwTGEOLvbVtKiAwkyil/MFW7u3azeKxaBW07Y&#10;8mJ7IuTZBiJSBTxIC6hdrLNOvs/S2XK6nOaDfDRZDvK0rgcfVlU+mKyyx3H9UFdVnf0I1LK8aAVj&#10;XAV2V81m+d9p4jI9Z7XdVHsrSfIWPdYOyF7/kXTscGjqWR5bzU4be+08yDQ6X0YqzMH9Huz7wV/8&#10;BAAA//8DAFBLAwQUAAYACAAAACEAh0MNu9kAAAAIAQAADwAAAGRycy9kb3ducmV2LnhtbEyPzU7D&#10;MBCE70i8g7VI3KjTEkVViFNVCHonVOK6jbdx1PiH2GnC27OIAxz3m9HsTLVb7CCuNMbeOwXrVQaC&#10;XOt17zoFx/fXhy2ImNBpHLwjBV8UYVff3lRYaj+7N7o2qRMc4mKJCkxKoZQytoYsxpUP5Fg7+9Fi&#10;4nPspB5x5nA7yE2WFdJi7/iDwUDPhtpLM1kFm7A/zH56MaHB9HGU2fmQf0ql7u+W/ROIREv6M8NP&#10;fa4ONXc6+cnpKAYF+SNPSczzAgTr2yJjcPoFsq7k/wH1NwAAAP//AwBQSwECLQAUAAYACAAAACEA&#10;toM4kv4AAADhAQAAEwAAAAAAAAAAAAAAAAAAAAAAW0NvbnRlbnRfVHlwZXNdLnhtbFBLAQItABQA&#10;BgAIAAAAIQA4/SH/1gAAAJQBAAALAAAAAAAAAAAAAAAAAC8BAABfcmVscy8ucmVsc1BLAQItABQA&#10;BgAIAAAAIQAec2uMIQIAAEAEAAAOAAAAAAAAAAAAAAAAAC4CAABkcnMvZTJvRG9jLnhtbFBLAQIt&#10;ABQABgAIAAAAIQCHQw272QAAAAgBAAAPAAAAAAAAAAAAAAAAAHsEAABkcnMvZG93bnJldi54bWxQ&#10;SwUGAAAAAAQABADzAAAAgQUAAAAA&#10;" o:allowincell="f" strokeweight="3pt">
                <v:stroke linestyle="thinThin"/>
              </v:line>
            </w:pict>
          </mc:Fallback>
        </mc:AlternateContent>
      </w:r>
    </w:p>
    <w:p w14:paraId="28FE6CF0" w14:textId="77777777" w:rsidR="004E7261" w:rsidRPr="00587A04" w:rsidRDefault="004E7261" w:rsidP="004E7261">
      <w:pPr>
        <w:pStyle w:val="af3"/>
        <w:rPr>
          <w:rFonts w:hAnsi="ＭＳ 明朝"/>
          <w:color w:val="000000" w:themeColor="text1"/>
        </w:rPr>
      </w:pPr>
    </w:p>
    <w:p w14:paraId="43A6054F" w14:textId="77777777" w:rsidR="004E7261" w:rsidRPr="005C4B60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hAnsi="ＭＳ 明朝" w:hint="eastAsia"/>
          <w:color w:val="000000" w:themeColor="text1"/>
        </w:rPr>
        <w:t xml:space="preserve">　　　</w:t>
      </w:r>
      <w:r w:rsidRPr="005C4B60">
        <w:rPr>
          <w:rFonts w:asciiTheme="minorEastAsia" w:eastAsiaTheme="minorEastAsia" w:hAnsiTheme="minorEastAsia" w:hint="eastAsia"/>
          <w:color w:val="000000" w:themeColor="text1"/>
        </w:rPr>
        <w:t>検査責任者変更届出受付証</w:t>
      </w:r>
    </w:p>
    <w:p w14:paraId="53268489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07B757A3" w14:textId="77777777" w:rsidR="004E7261" w:rsidRPr="00587A04" w:rsidRDefault="004E7261" w:rsidP="004E7261">
      <w:pPr>
        <w:pStyle w:val="af3"/>
        <w:ind w:left="430" w:right="256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この通知を以て、上記のとおり検査責任者として登録し、前任者の登録を抹消します。</w:t>
      </w:r>
    </w:p>
    <w:p w14:paraId="1FA9AFDB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4BCC1B68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70443D1E" w14:textId="77777777" w:rsidR="004E7261" w:rsidRPr="00587A04" w:rsidRDefault="004E7261" w:rsidP="004E7261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14:paraId="04E9AE06" w14:textId="77777777" w:rsidR="004E7261" w:rsidRPr="00587A04" w:rsidRDefault="004E7261" w:rsidP="004E7261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     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14:paraId="13C5D50E" w14:textId="77777777" w:rsidR="004E7261" w:rsidRPr="00587A04" w:rsidRDefault="004E7261" w:rsidP="004E7261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278B2865" w14:textId="77777777" w:rsidR="004E7261" w:rsidRPr="00587A04" w:rsidRDefault="004E7261" w:rsidP="004E7261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×印の項は記載しないこと。</w:t>
      </w:r>
    </w:p>
    <w:p w14:paraId="209967E9" w14:textId="01F5E76E" w:rsidR="004E7261" w:rsidRPr="00587A04" w:rsidRDefault="004E7261" w:rsidP="00A23A0C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この用紙の大きさは，Ａ４とすること。</w:t>
      </w:r>
    </w:p>
    <w:p w14:paraId="3834187B" w14:textId="004D533A" w:rsidR="00873106" w:rsidRPr="00587A04" w:rsidRDefault="00873106" w:rsidP="004E7261">
      <w:pPr>
        <w:widowControl/>
        <w:jc w:val="left"/>
        <w:rPr>
          <w:rFonts w:hAnsi="HG丸ｺﾞｼｯｸM-PRO"/>
          <w:color w:val="000000" w:themeColor="text1"/>
        </w:rPr>
      </w:pP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7D7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7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7:00Z</dcterms:modified>
</cp:coreProperties>
</file>